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asopressin and oxytocin from genes to behaviour to disease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asopressin and oxytocin from genes to behaviour to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60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Advances in vasopressin and oxytocin from genes to behaviour to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